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3636C" w14:textId="77777777" w:rsidR="00FA129D" w:rsidRDefault="00FA129D">
      <w:r>
        <w:tab/>
      </w:r>
    </w:p>
    <w:p w14:paraId="7159FAAD" w14:textId="2108DDAA" w:rsidR="00FA129D" w:rsidRDefault="00697A15">
      <w:pPr>
        <w:jc w:val="center"/>
        <w:rPr>
          <w:sz w:val="28"/>
        </w:rPr>
      </w:pPr>
      <w:r>
        <w:rPr>
          <w:sz w:val="28"/>
        </w:rPr>
        <w:t xml:space="preserve">AAUW </w:t>
      </w:r>
      <w:r w:rsidR="00FA129D">
        <w:rPr>
          <w:sz w:val="28"/>
        </w:rPr>
        <w:t>Salem County</w:t>
      </w:r>
      <w:r w:rsidR="00085EC5">
        <w:rPr>
          <w:sz w:val="28"/>
        </w:rPr>
        <w:t xml:space="preserve"> </w:t>
      </w:r>
      <w:r>
        <w:rPr>
          <w:sz w:val="28"/>
        </w:rPr>
        <w:t>NJ</w:t>
      </w:r>
      <w:r w:rsidR="00FA129D">
        <w:rPr>
          <w:sz w:val="28"/>
        </w:rPr>
        <w:t xml:space="preserve"> Branch </w:t>
      </w:r>
    </w:p>
    <w:p w14:paraId="23F2B3E3" w14:textId="77777777" w:rsidR="00697A15" w:rsidRDefault="00697A15">
      <w:pPr>
        <w:jc w:val="center"/>
        <w:rPr>
          <w:sz w:val="28"/>
        </w:rPr>
      </w:pPr>
    </w:p>
    <w:p w14:paraId="30EBDAD1" w14:textId="77777777" w:rsidR="00FA129D" w:rsidRDefault="00FA129D">
      <w:pPr>
        <w:jc w:val="center"/>
        <w:rPr>
          <w:sz w:val="28"/>
        </w:rPr>
      </w:pPr>
      <w:r>
        <w:rPr>
          <w:sz w:val="28"/>
        </w:rPr>
        <w:t>National Conference for College Women Student Leaders</w:t>
      </w:r>
    </w:p>
    <w:p w14:paraId="6336451D" w14:textId="07F87A1C" w:rsidR="00FA129D" w:rsidRDefault="00770D34">
      <w:pPr>
        <w:jc w:val="center"/>
        <w:rPr>
          <w:sz w:val="16"/>
        </w:rPr>
      </w:pPr>
      <w:r>
        <w:rPr>
          <w:sz w:val="16"/>
        </w:rPr>
        <w:t xml:space="preserve">May </w:t>
      </w:r>
      <w:r w:rsidR="003D156B">
        <w:rPr>
          <w:sz w:val="16"/>
        </w:rPr>
        <w:t>2</w:t>
      </w:r>
      <w:r w:rsidR="00085EC5">
        <w:rPr>
          <w:sz w:val="16"/>
        </w:rPr>
        <w:t>7</w:t>
      </w:r>
      <w:r w:rsidR="001973E2">
        <w:rPr>
          <w:sz w:val="16"/>
        </w:rPr>
        <w:t xml:space="preserve"> to </w:t>
      </w:r>
      <w:r w:rsidR="003D156B">
        <w:rPr>
          <w:sz w:val="16"/>
        </w:rPr>
        <w:t>May 30, 202</w:t>
      </w:r>
      <w:r w:rsidR="00085EC5">
        <w:rPr>
          <w:sz w:val="16"/>
        </w:rPr>
        <w:t>6</w:t>
      </w:r>
    </w:p>
    <w:p w14:paraId="3406446D" w14:textId="77777777" w:rsidR="001973E2" w:rsidRDefault="001973E2">
      <w:pPr>
        <w:jc w:val="center"/>
        <w:rPr>
          <w:sz w:val="16"/>
        </w:rPr>
      </w:pPr>
      <w:r>
        <w:rPr>
          <w:sz w:val="16"/>
        </w:rPr>
        <w:t>University of Maryland, College Park, MD</w:t>
      </w:r>
    </w:p>
    <w:p w14:paraId="6F7BC9BC" w14:textId="77777777" w:rsidR="00FA129D" w:rsidRDefault="00FA129D">
      <w:pPr>
        <w:jc w:val="center"/>
        <w:rPr>
          <w:sz w:val="28"/>
        </w:rPr>
      </w:pPr>
    </w:p>
    <w:p w14:paraId="7AF71DB7" w14:textId="77777777" w:rsidR="00FA129D" w:rsidRDefault="00FA129D">
      <w:pPr>
        <w:jc w:val="center"/>
        <w:rPr>
          <w:sz w:val="28"/>
        </w:rPr>
      </w:pPr>
      <w:r>
        <w:rPr>
          <w:sz w:val="28"/>
        </w:rPr>
        <w:t>Application</w:t>
      </w:r>
    </w:p>
    <w:p w14:paraId="753BEF63" w14:textId="77777777" w:rsidR="00FA129D" w:rsidRDefault="00FA129D">
      <w:pPr>
        <w:jc w:val="center"/>
        <w:rPr>
          <w:sz w:val="16"/>
        </w:rPr>
      </w:pPr>
      <w:r>
        <w:rPr>
          <w:sz w:val="16"/>
        </w:rPr>
        <w:t>(Salem County residents only)</w:t>
      </w:r>
    </w:p>
    <w:p w14:paraId="175B9730" w14:textId="77777777" w:rsidR="00FA129D" w:rsidRDefault="00FA129D">
      <w:pPr>
        <w:jc w:val="center"/>
        <w:rPr>
          <w:sz w:val="16"/>
        </w:rPr>
      </w:pPr>
    </w:p>
    <w:p w14:paraId="2FC3C768" w14:textId="77777777" w:rsidR="00FA129D" w:rsidRDefault="00FA129D"/>
    <w:p w14:paraId="04C5B8C0" w14:textId="77777777" w:rsidR="00FA129D" w:rsidRDefault="00FA129D">
      <w:r>
        <w:t>Name:</w:t>
      </w:r>
      <w:r w:rsidR="006B1AEC">
        <w:t xml:space="preserve"> </w:t>
      </w:r>
      <w:r>
        <w:t>__________________________________</w:t>
      </w:r>
      <w:r w:rsidR="006B1AEC">
        <w:t>_____________________________</w:t>
      </w:r>
    </w:p>
    <w:p w14:paraId="304D5AAB" w14:textId="77777777" w:rsidR="00FA129D" w:rsidRDefault="00FA129D"/>
    <w:p w14:paraId="229C1F73" w14:textId="77777777" w:rsidR="00FA129D" w:rsidRDefault="00FA129D">
      <w:r>
        <w:t>College:</w:t>
      </w:r>
      <w:r w:rsidR="006B1AEC">
        <w:t xml:space="preserve"> </w:t>
      </w:r>
      <w:r>
        <w:t>_______________________________</w:t>
      </w:r>
      <w:r w:rsidR="006B1AEC">
        <w:t>_______________________________</w:t>
      </w:r>
    </w:p>
    <w:p w14:paraId="5A6F43A3" w14:textId="77777777" w:rsidR="006B1AEC" w:rsidRDefault="006B1AEC"/>
    <w:p w14:paraId="79829B47" w14:textId="77777777" w:rsidR="00FA129D" w:rsidRDefault="00FA129D">
      <w:r>
        <w:t>Current year of college (</w:t>
      </w:r>
      <w:proofErr w:type="gramStart"/>
      <w:r>
        <w:t xml:space="preserve">circle)   </w:t>
      </w:r>
      <w:proofErr w:type="gramEnd"/>
      <w:r>
        <w:t xml:space="preserve"> Freshman</w:t>
      </w:r>
      <w:proofErr w:type="gramStart"/>
      <w:r>
        <w:tab/>
        <w:t xml:space="preserve"> </w:t>
      </w:r>
      <w:r w:rsidR="006B1AEC">
        <w:t xml:space="preserve"> </w:t>
      </w:r>
      <w:r>
        <w:t>Sophomore</w:t>
      </w:r>
      <w:proofErr w:type="gramEnd"/>
      <w:r>
        <w:t xml:space="preserve">    </w:t>
      </w:r>
      <w:r w:rsidR="006B1AEC">
        <w:t xml:space="preserve"> </w:t>
      </w:r>
      <w:r>
        <w:t xml:space="preserve">Junior   </w:t>
      </w:r>
      <w:r w:rsidR="006B1AEC">
        <w:t xml:space="preserve"> </w:t>
      </w:r>
      <w:r>
        <w:t>Senior</w:t>
      </w:r>
    </w:p>
    <w:p w14:paraId="228BF58C" w14:textId="77777777" w:rsidR="006B1AEC" w:rsidRDefault="006B1AEC"/>
    <w:p w14:paraId="6E57ADFC" w14:textId="77777777" w:rsidR="006B1AEC" w:rsidRDefault="006B1AEC">
      <w:r>
        <w:t>College Major: ___________________      Anticipated Year of Graduation: ________</w:t>
      </w:r>
    </w:p>
    <w:p w14:paraId="34BA8A3E" w14:textId="77777777" w:rsidR="00FA129D" w:rsidRDefault="00FA129D"/>
    <w:p w14:paraId="7356435D" w14:textId="77777777" w:rsidR="00FA129D" w:rsidRDefault="00FA129D">
      <w:r>
        <w:t>Address (home):</w:t>
      </w:r>
    </w:p>
    <w:p w14:paraId="4F6334A1" w14:textId="77777777" w:rsidR="00FA129D" w:rsidRDefault="00FA129D"/>
    <w:p w14:paraId="2BE6E96B" w14:textId="77777777" w:rsidR="00FA129D" w:rsidRDefault="00FA129D">
      <w:r>
        <w:t xml:space="preserve"> _____________________________________________________________________</w:t>
      </w:r>
    </w:p>
    <w:p w14:paraId="54957B0C" w14:textId="77777777" w:rsidR="00FA129D" w:rsidRDefault="00FA129D"/>
    <w:p w14:paraId="059E58A6" w14:textId="77777777" w:rsidR="00FA129D" w:rsidRDefault="00FA129D">
      <w:r>
        <w:t>Address (college):</w:t>
      </w:r>
    </w:p>
    <w:p w14:paraId="26BB9141" w14:textId="77777777" w:rsidR="00FA129D" w:rsidRDefault="00FA129D"/>
    <w:p w14:paraId="04C01FE4" w14:textId="77777777" w:rsidR="00FA129D" w:rsidRDefault="00FA129D">
      <w:r>
        <w:t xml:space="preserve"> _____________________________________________________________________</w:t>
      </w:r>
    </w:p>
    <w:p w14:paraId="599426EC" w14:textId="77777777" w:rsidR="00FA129D" w:rsidRDefault="00FA129D"/>
    <w:p w14:paraId="23A6154F" w14:textId="77777777" w:rsidR="00FA129D" w:rsidRDefault="00FA129D">
      <w:r>
        <w:t>Email</w:t>
      </w:r>
      <w:r w:rsidR="006B1AEC">
        <w:t xml:space="preserve">: </w:t>
      </w:r>
      <w:r>
        <w:t>_____________________________________________________________</w:t>
      </w:r>
      <w:r w:rsidR="006B1AEC">
        <w:t>___</w:t>
      </w:r>
    </w:p>
    <w:p w14:paraId="358C4EEB" w14:textId="77777777" w:rsidR="00FA129D" w:rsidRDefault="00FA129D"/>
    <w:p w14:paraId="62BC5154" w14:textId="77777777" w:rsidR="00FA129D" w:rsidRDefault="00FA129D">
      <w:r>
        <w:t>Phone</w:t>
      </w:r>
      <w:r w:rsidR="006B1AEC">
        <w:t xml:space="preserve"> Number </w:t>
      </w:r>
      <w:r>
        <w:t>(s</w:t>
      </w:r>
      <w:proofErr w:type="gramStart"/>
      <w:r>
        <w:t>)</w:t>
      </w:r>
      <w:r w:rsidR="006B1AEC">
        <w:t>:</w:t>
      </w:r>
      <w:r>
        <w:t>_</w:t>
      </w:r>
      <w:proofErr w:type="gramEnd"/>
      <w:r>
        <w:t>______________________________</w:t>
      </w:r>
      <w:r w:rsidR="006B1AEC">
        <w:t>________________________</w:t>
      </w:r>
    </w:p>
    <w:p w14:paraId="6D88FA0D" w14:textId="77777777" w:rsidR="00FA129D" w:rsidRDefault="00FA129D">
      <w:pPr>
        <w:jc w:val="center"/>
      </w:pPr>
    </w:p>
    <w:p w14:paraId="3AEDAC33" w14:textId="77777777" w:rsidR="006B1AEC" w:rsidRDefault="006B1AEC">
      <w:r>
        <w:t>Emergency Contact Name/Relationship:  _____________________________________</w:t>
      </w:r>
    </w:p>
    <w:p w14:paraId="4AF3F486" w14:textId="77777777" w:rsidR="006B1AEC" w:rsidRDefault="006B1AEC"/>
    <w:p w14:paraId="0BF883E9" w14:textId="77777777" w:rsidR="006B1AEC" w:rsidRDefault="006B1AEC">
      <w:r>
        <w:t>Emergency Contact Phone Number __________________________________________</w:t>
      </w:r>
    </w:p>
    <w:p w14:paraId="57E94335" w14:textId="77777777" w:rsidR="006B1AEC" w:rsidRDefault="006B1AEC"/>
    <w:p w14:paraId="2AC41F9F" w14:textId="77777777" w:rsidR="006B1AEC" w:rsidRDefault="006B1AEC"/>
    <w:p w14:paraId="40FDE8A9" w14:textId="77777777" w:rsidR="00FA129D" w:rsidRDefault="00FA129D">
      <w:r>
        <w:tab/>
      </w:r>
    </w:p>
    <w:p w14:paraId="67D36353" w14:textId="77777777" w:rsidR="00FA129D" w:rsidRDefault="00FA129D">
      <w:pPr>
        <w:rPr>
          <w:b/>
        </w:rPr>
      </w:pPr>
      <w:r>
        <w:rPr>
          <w:b/>
        </w:rPr>
        <w:tab/>
        <w:t>In one page, to be submitted with this form, discuss your past leadership experiences, current leadership experiences and goals for the future.</w:t>
      </w:r>
    </w:p>
    <w:p w14:paraId="33964F61" w14:textId="77777777" w:rsidR="00FA129D" w:rsidRDefault="00FA129D"/>
    <w:p w14:paraId="2870091E" w14:textId="050ABC12" w:rsidR="00FA129D" w:rsidRDefault="00FA129D" w:rsidP="007A47AF">
      <w:pPr>
        <w:jc w:val="center"/>
      </w:pPr>
      <w:r>
        <w:t xml:space="preserve">Application Deadline: </w:t>
      </w:r>
      <w:r w:rsidR="00770D34">
        <w:t xml:space="preserve">  __</w:t>
      </w:r>
      <w:r w:rsidR="007A47AF">
        <w:t xml:space="preserve">March </w:t>
      </w:r>
      <w:r w:rsidR="003D156B">
        <w:t>31,</w:t>
      </w:r>
      <w:r w:rsidR="00697A15">
        <w:t xml:space="preserve"> 20</w:t>
      </w:r>
      <w:r w:rsidR="007A47AF">
        <w:t>2</w:t>
      </w:r>
      <w:r w:rsidR="00085EC5">
        <w:t>6</w:t>
      </w:r>
      <w:r w:rsidR="00770D34">
        <w:t>__</w:t>
      </w:r>
    </w:p>
    <w:p w14:paraId="2870091E" w14:textId="050ABC12" w:rsidR="00FA129D" w:rsidRDefault="00FA129D" w:rsidP="007A47AF">
      <w:pPr>
        <w:jc w:val="center"/>
      </w:pPr>
    </w:p>
    <w:p w14:paraId="6D1A854F" w14:textId="77777777" w:rsidR="00FA129D" w:rsidRDefault="00FA129D"/>
    <w:p w14:paraId="2D79177E" w14:textId="77777777" w:rsidR="00FA129D" w:rsidRDefault="00FA129D"/>
    <w:p w14:paraId="198716EA" w14:textId="77777777" w:rsidR="00FA129D" w:rsidRDefault="00FA129D"/>
    <w:p w14:paraId="6E86D630" w14:textId="77777777" w:rsidR="00FA129D" w:rsidRDefault="00FA129D">
      <w:r>
        <w:t xml:space="preserve">NCCWSL introduces student leaders to women in leadership positions and gives them opportunities to develop individual leadership skills. </w:t>
      </w:r>
      <w:r w:rsidR="003D156B">
        <w:t xml:space="preserve">  This year it is being sponsored by NASPA – Student Affairs Administrators in Higher Education.</w:t>
      </w:r>
    </w:p>
    <w:p w14:paraId="45D3DEB5" w14:textId="77777777" w:rsidR="00FA129D" w:rsidRDefault="00FA129D"/>
    <w:p w14:paraId="6C13958D" w14:textId="4AB950D0" w:rsidR="00FA129D" w:rsidRDefault="00FA129D">
      <w:r>
        <w:t>The 20</w:t>
      </w:r>
      <w:r w:rsidR="007A47AF">
        <w:t>2</w:t>
      </w:r>
      <w:r w:rsidR="00085EC5">
        <w:t>6</w:t>
      </w:r>
      <w:r w:rsidR="003D156B">
        <w:t xml:space="preserve"> </w:t>
      </w:r>
      <w:r>
        <w:t xml:space="preserve">conference will be held at the University of Maryland, College Park, MD.  </w:t>
      </w:r>
      <w:r w:rsidR="003D156B">
        <w:t>From May 2</w:t>
      </w:r>
      <w:r w:rsidR="00085EC5">
        <w:t>7</w:t>
      </w:r>
      <w:r w:rsidR="003D156B">
        <w:t xml:space="preserve"> at noon through May 30 at noon. </w:t>
      </w:r>
      <w:r>
        <w:t>The successful applicant will be responsible for her travel to and from the college site</w:t>
      </w:r>
      <w:r w:rsidR="00AE433B">
        <w:t>.</w:t>
      </w:r>
    </w:p>
    <w:p w14:paraId="465D2D38" w14:textId="77777777" w:rsidR="00FA129D" w:rsidRDefault="00FA129D"/>
    <w:p w14:paraId="7F9CA5DD" w14:textId="2C5DF851" w:rsidR="00FA129D" w:rsidRDefault="00FA129D">
      <w:r>
        <w:t>The registration fee will be paid by the Salem County Branch of AAUW.  This includes lodging</w:t>
      </w:r>
      <w:r w:rsidR="00AE433B">
        <w:t xml:space="preserve"> (</w:t>
      </w:r>
      <w:r w:rsidR="00825B67" w:rsidRPr="00085EC5">
        <w:rPr>
          <w:b/>
          <w:bCs/>
        </w:rPr>
        <w:t xml:space="preserve">a dorm room with double occupancy </w:t>
      </w:r>
      <w:r w:rsidRPr="00085EC5">
        <w:rPr>
          <w:b/>
          <w:bCs/>
        </w:rPr>
        <w:t xml:space="preserve">for </w:t>
      </w:r>
      <w:r w:rsidR="000B5914" w:rsidRPr="00085EC5">
        <w:rPr>
          <w:b/>
          <w:bCs/>
        </w:rPr>
        <w:t>Wednesday</w:t>
      </w:r>
      <w:r w:rsidR="00085EC5">
        <w:rPr>
          <w:b/>
          <w:bCs/>
        </w:rPr>
        <w:t>,</w:t>
      </w:r>
      <w:r w:rsidR="000B5914" w:rsidRPr="00085EC5">
        <w:rPr>
          <w:b/>
          <w:bCs/>
        </w:rPr>
        <w:t xml:space="preserve"> Thursday</w:t>
      </w:r>
      <w:r w:rsidR="00825B67" w:rsidRPr="00085EC5">
        <w:rPr>
          <w:b/>
          <w:bCs/>
        </w:rPr>
        <w:t xml:space="preserve"> </w:t>
      </w:r>
      <w:r w:rsidR="00085EC5">
        <w:rPr>
          <w:b/>
          <w:bCs/>
        </w:rPr>
        <w:t xml:space="preserve">and Friday </w:t>
      </w:r>
      <w:r w:rsidR="00770D34" w:rsidRPr="00085EC5">
        <w:rPr>
          <w:b/>
          <w:bCs/>
        </w:rPr>
        <w:t>evenings</w:t>
      </w:r>
      <w:r w:rsidR="00770D34">
        <w:t xml:space="preserve">, </w:t>
      </w:r>
      <w:r w:rsidR="000B5914">
        <w:t xml:space="preserve">May </w:t>
      </w:r>
      <w:r w:rsidR="00825B67">
        <w:t>2</w:t>
      </w:r>
      <w:r w:rsidR="00085EC5">
        <w:t>7, May 28</w:t>
      </w:r>
      <w:r w:rsidR="00825B67">
        <w:t xml:space="preserve"> and May 29</w:t>
      </w:r>
      <w:r w:rsidR="00AE433B">
        <w:t>)</w:t>
      </w:r>
      <w:r w:rsidR="002C0B16">
        <w:t>,</w:t>
      </w:r>
      <w:r w:rsidR="000B5914">
        <w:t xml:space="preserve"> and meals from Wednesday evening through </w:t>
      </w:r>
      <w:r w:rsidR="00085EC5">
        <w:t>Saturday</w:t>
      </w:r>
      <w:r w:rsidR="000B5914">
        <w:t xml:space="preserve"> morning</w:t>
      </w:r>
      <w:r w:rsidR="00825B67">
        <w:t>.</w:t>
      </w:r>
    </w:p>
    <w:p w14:paraId="37941E66" w14:textId="77777777" w:rsidR="00FA129D" w:rsidRDefault="00FA129D"/>
    <w:p w14:paraId="485F067F" w14:textId="77777777" w:rsidR="00FA129D" w:rsidRDefault="00FA129D">
      <w:r>
        <w:t xml:space="preserve">The successful applicant should prepare a report for the Branch, to be delivered at a future Branch meeting or in the </w:t>
      </w:r>
      <w:r w:rsidR="00F53507">
        <w:t xml:space="preserve">Branch </w:t>
      </w:r>
      <w:r>
        <w:t>newsletter.</w:t>
      </w:r>
    </w:p>
    <w:p w14:paraId="00890F02" w14:textId="77777777" w:rsidR="00FA129D" w:rsidRDefault="00FA129D"/>
    <w:p w14:paraId="25115D2D" w14:textId="77777777" w:rsidR="00FA129D" w:rsidRDefault="00FA129D">
      <w:r>
        <w:t>Submit the competed form and essay</w:t>
      </w:r>
      <w:r w:rsidR="00AE433B">
        <w:t xml:space="preserve"> to</w:t>
      </w:r>
      <w:r>
        <w:t xml:space="preserve"> </w:t>
      </w:r>
      <w:r w:rsidR="00825B67">
        <w:t xml:space="preserve">Marian Haag, </w:t>
      </w:r>
      <w:r w:rsidR="00AE433B">
        <w:t>haagm13@gmail.com</w:t>
      </w:r>
    </w:p>
    <w:p w14:paraId="26304996" w14:textId="77777777" w:rsidR="00FA129D" w:rsidRDefault="00FA129D"/>
    <w:p w14:paraId="2583D45A" w14:textId="66E91FC0" w:rsidR="00FA129D" w:rsidRPr="00F53507" w:rsidRDefault="00FA129D">
      <w:pPr>
        <w:rPr>
          <w:b/>
        </w:rPr>
      </w:pPr>
      <w:r w:rsidRPr="00F53507">
        <w:rPr>
          <w:b/>
        </w:rPr>
        <w:t xml:space="preserve">Deadline for application:   </w:t>
      </w:r>
      <w:r w:rsidR="00770D34" w:rsidRPr="00F53507">
        <w:rPr>
          <w:b/>
        </w:rPr>
        <w:t>__</w:t>
      </w:r>
      <w:r w:rsidR="008D220F">
        <w:rPr>
          <w:b/>
        </w:rPr>
        <w:t>March</w:t>
      </w:r>
      <w:r w:rsidR="000B5914">
        <w:rPr>
          <w:b/>
        </w:rPr>
        <w:t xml:space="preserve"> </w:t>
      </w:r>
      <w:r w:rsidR="00825B67">
        <w:rPr>
          <w:b/>
        </w:rPr>
        <w:t>3</w:t>
      </w:r>
      <w:r w:rsidR="002C0B16">
        <w:rPr>
          <w:b/>
        </w:rPr>
        <w:t>1</w:t>
      </w:r>
      <w:r w:rsidR="000B5914">
        <w:rPr>
          <w:b/>
        </w:rPr>
        <w:t>, 20</w:t>
      </w:r>
      <w:r w:rsidR="008D220F">
        <w:rPr>
          <w:b/>
        </w:rPr>
        <w:t>2</w:t>
      </w:r>
      <w:r w:rsidR="00085EC5">
        <w:rPr>
          <w:b/>
        </w:rPr>
        <w:t>6</w:t>
      </w:r>
      <w:r w:rsidR="00F53507" w:rsidRPr="00F53507">
        <w:rPr>
          <w:b/>
        </w:rPr>
        <w:t xml:space="preserve"> </w:t>
      </w:r>
      <w:r w:rsidR="00770D34" w:rsidRPr="00F53507">
        <w:rPr>
          <w:b/>
        </w:rPr>
        <w:t>_.</w:t>
      </w:r>
    </w:p>
    <w:p w14:paraId="4D763C27" w14:textId="77777777" w:rsidR="00FA129D" w:rsidRDefault="00FA129D"/>
    <w:p w14:paraId="4BEE6FE2" w14:textId="5F961E62" w:rsidR="00FA129D" w:rsidRDefault="00FA129D">
      <w:r>
        <w:t xml:space="preserve">Notification of selection will be made to candidates </w:t>
      </w:r>
      <w:r w:rsidR="00F53507">
        <w:t>as soon possible.</w:t>
      </w:r>
      <w:r w:rsidR="00085EC5">
        <w:t xml:space="preserve"> </w:t>
      </w:r>
    </w:p>
    <w:sectPr w:rsidR="00FA129D">
      <w:pgSz w:w="12240" w:h="15840"/>
      <w:pgMar w:top="2400" w:right="1728" w:bottom="2400" w:left="1728" w:header="1920" w:footer="19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E2"/>
    <w:rsid w:val="00085EC5"/>
    <w:rsid w:val="000B5914"/>
    <w:rsid w:val="000E1A1B"/>
    <w:rsid w:val="00160AE9"/>
    <w:rsid w:val="001973E2"/>
    <w:rsid w:val="00250452"/>
    <w:rsid w:val="002A48F2"/>
    <w:rsid w:val="002C0B16"/>
    <w:rsid w:val="003D156B"/>
    <w:rsid w:val="004031B8"/>
    <w:rsid w:val="004C4B14"/>
    <w:rsid w:val="005231F0"/>
    <w:rsid w:val="00697A15"/>
    <w:rsid w:val="006B1AEC"/>
    <w:rsid w:val="006F7F34"/>
    <w:rsid w:val="00770D34"/>
    <w:rsid w:val="007A47AF"/>
    <w:rsid w:val="007E5777"/>
    <w:rsid w:val="007F69A3"/>
    <w:rsid w:val="00825B67"/>
    <w:rsid w:val="008D220F"/>
    <w:rsid w:val="008E45C7"/>
    <w:rsid w:val="00986637"/>
    <w:rsid w:val="00AE433B"/>
    <w:rsid w:val="00B50F93"/>
    <w:rsid w:val="00D54A04"/>
    <w:rsid w:val="00F53507"/>
    <w:rsid w:val="00FA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38F60"/>
  <w15:chartTrackingRefBased/>
  <w15:docId w15:val="{998719AE-1E14-47E4-B518-EF20E6DA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3507"/>
    <w:rPr>
      <w:color w:val="0000FF"/>
      <w:u w:val="single"/>
    </w:rPr>
  </w:style>
  <w:style w:type="character" w:customStyle="1" w:styleId="DefaultPara">
    <w:name w:val="Default Para"/>
    <w:rPr>
      <w:sz w:val="20"/>
    </w:rPr>
  </w:style>
  <w:style w:type="paragraph" w:customStyle="1" w:styleId="Default">
    <w:name w:val="Default"/>
    <w:basedOn w:val="Normal"/>
    <w:pPr>
      <w:widowControl w:val="0"/>
    </w:pPr>
    <w:rPr>
      <w:rFonts w:ascii="Calibri" w:hAnsi="Calibri"/>
      <w:color w:val="000000"/>
    </w:rPr>
  </w:style>
  <w:style w:type="paragraph" w:customStyle="1" w:styleId="footer">
    <w:name w:val="footer"/>
    <w:basedOn w:val="Normal"/>
    <w:pPr>
      <w:widowControl w:val="0"/>
      <w:tabs>
        <w:tab w:val="center" w:pos="4320"/>
        <w:tab w:val="right" w:pos="7920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</w:pPr>
    <w:rPr>
      <w:rFonts w:ascii="Arial" w:hAnsi="Arial"/>
      <w:sz w:val="20"/>
    </w:rPr>
  </w:style>
  <w:style w:type="paragraph" w:customStyle="1" w:styleId="header">
    <w:name w:val="header"/>
    <w:basedOn w:val="Normal"/>
    <w:pPr>
      <w:widowControl w:val="0"/>
      <w:tabs>
        <w:tab w:val="center" w:pos="4320"/>
        <w:tab w:val="right" w:pos="7920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</w:pPr>
    <w:rPr>
      <w:rFonts w:ascii="Arial" w:hAnsi="Arial"/>
      <w:sz w:val="20"/>
    </w:rPr>
  </w:style>
  <w:style w:type="paragraph" w:customStyle="1" w:styleId="Headline">
    <w:name w:val="Headline"/>
    <w:basedOn w:val="Normal"/>
    <w:pPr>
      <w:widowControl w:val="0"/>
      <w:tabs>
        <w:tab w:val="left" w:pos="7920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ind w:left="-90"/>
      <w:jc w:val="center"/>
    </w:pPr>
    <w:rPr>
      <w:rFonts w:ascii="Arial" w:hAnsi="Arial"/>
      <w:b/>
      <w:sz w:val="40"/>
    </w:rPr>
  </w:style>
  <w:style w:type="character" w:customStyle="1" w:styleId="WPHyperlink">
    <w:name w:val="WP_Hyperlink"/>
    <w:rPr>
      <w:color w:val="0000FF"/>
      <w:u w:val="single"/>
    </w:rPr>
  </w:style>
  <w:style w:type="paragraph" w:styleId="NormalWeb">
    <w:name w:val="Normal (Web)"/>
    <w:basedOn w:val="Normal"/>
    <w:pPr>
      <w:widowControl w:val="0"/>
      <w:spacing w:after="100"/>
    </w:pPr>
    <w:rPr>
      <w:rFonts w:ascii="Arial" w:hAnsi="Arial"/>
    </w:rPr>
  </w:style>
  <w:style w:type="character" w:customStyle="1" w:styleId="SYSHYPERTEXT">
    <w:name w:val="SYS_HYPERTEXT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E433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E43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3737-B207-49C2-9BBD-24C16F7F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cp:lastModifiedBy>haagm13@gmail.com</cp:lastModifiedBy>
  <cp:revision>2</cp:revision>
  <cp:lastPrinted>2018-10-22T10:15:00Z</cp:lastPrinted>
  <dcterms:created xsi:type="dcterms:W3CDTF">2026-01-21T20:37:00Z</dcterms:created>
  <dcterms:modified xsi:type="dcterms:W3CDTF">2026-01-21T20:37:00Z</dcterms:modified>
</cp:coreProperties>
</file>